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F3" w:rsidRDefault="00DD3CF3" w:rsidP="000F0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3CF3">
        <w:rPr>
          <w:rFonts w:ascii="Times New Roman" w:hAnsi="Times New Roman"/>
          <w:b/>
          <w:sz w:val="28"/>
          <w:szCs w:val="28"/>
        </w:rPr>
        <w:t xml:space="preserve">План мотивационных </w:t>
      </w:r>
      <w:proofErr w:type="gramStart"/>
      <w:r w:rsidRPr="00DD3CF3">
        <w:rPr>
          <w:rFonts w:ascii="Times New Roman" w:hAnsi="Times New Roman"/>
          <w:b/>
          <w:sz w:val="28"/>
          <w:szCs w:val="28"/>
        </w:rPr>
        <w:t>каникул</w:t>
      </w:r>
      <w:r w:rsidR="000F03A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Точка роста»</w:t>
      </w:r>
    </w:p>
    <w:p w:rsidR="000F03A5" w:rsidRPr="000F03A5" w:rsidRDefault="000F03A5" w:rsidP="000F0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03A5">
        <w:rPr>
          <w:rFonts w:ascii="Times New Roman" w:hAnsi="Times New Roman"/>
          <w:sz w:val="28"/>
          <w:szCs w:val="28"/>
        </w:rPr>
        <w:t xml:space="preserve">Куратор начальных классов: </w:t>
      </w:r>
      <w:proofErr w:type="spellStart"/>
      <w:r w:rsidRPr="000F03A5">
        <w:rPr>
          <w:rFonts w:ascii="Times New Roman" w:hAnsi="Times New Roman"/>
          <w:sz w:val="28"/>
          <w:szCs w:val="28"/>
        </w:rPr>
        <w:t>Беляевская</w:t>
      </w:r>
      <w:proofErr w:type="spellEnd"/>
      <w:r w:rsidRPr="000F03A5">
        <w:rPr>
          <w:rFonts w:ascii="Times New Roman" w:hAnsi="Times New Roman"/>
          <w:sz w:val="28"/>
          <w:szCs w:val="28"/>
        </w:rPr>
        <w:t xml:space="preserve"> Татьяна Яновна, методист</w:t>
      </w:r>
    </w:p>
    <w:p w:rsidR="000F03A5" w:rsidRPr="000F03A5" w:rsidRDefault="000F03A5" w:rsidP="000F0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03A5">
        <w:rPr>
          <w:rFonts w:ascii="Times New Roman" w:hAnsi="Times New Roman"/>
          <w:sz w:val="28"/>
          <w:szCs w:val="28"/>
        </w:rPr>
        <w:t>Куратор 5-9 классов: Ивано</w:t>
      </w:r>
      <w:bookmarkStart w:id="0" w:name="_GoBack"/>
      <w:bookmarkEnd w:id="0"/>
      <w:r w:rsidRPr="000F03A5">
        <w:rPr>
          <w:rFonts w:ascii="Times New Roman" w:hAnsi="Times New Roman"/>
          <w:sz w:val="28"/>
          <w:szCs w:val="28"/>
        </w:rPr>
        <w:t xml:space="preserve">ва Елена Владиславовна, заместитель директора по оценке качества образования </w:t>
      </w:r>
    </w:p>
    <w:p w:rsidR="00DD3CF3" w:rsidRPr="005B4B8C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ы</w:t>
      </w:r>
    </w:p>
    <w:tbl>
      <w:tblPr>
        <w:tblW w:w="10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170"/>
        <w:gridCol w:w="2882"/>
        <w:gridCol w:w="883"/>
        <w:gridCol w:w="1005"/>
        <w:gridCol w:w="1628"/>
        <w:gridCol w:w="2002"/>
      </w:tblGrid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Б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ткин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риницкая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DD3CF3" w:rsidRPr="00FC44AE" w:rsidTr="00F53C47">
        <w:trPr>
          <w:trHeight w:val="517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 б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 - 10.5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а Е.Н.</w:t>
            </w:r>
          </w:p>
        </w:tc>
      </w:tr>
      <w:tr w:rsidR="00DD3CF3" w:rsidRPr="00FC44AE" w:rsidTr="00F53C47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Б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А.Ш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Е.В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Б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енко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арин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DD3CF3" w:rsidRPr="00FC44AE" w:rsidTr="00F53C47">
        <w:trPr>
          <w:trHeight w:val="517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 - 10.5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ев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DD3CF3" w:rsidRPr="00FC44AE" w:rsidTr="00F53C47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 б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рева С.Г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чева Н.В.</w:t>
            </w:r>
          </w:p>
        </w:tc>
      </w:tr>
    </w:tbl>
    <w:p w:rsidR="00DD3CF3" w:rsidRPr="00DD3CF3" w:rsidRDefault="00DD3CF3" w:rsidP="00DD3C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3CF3" w:rsidRPr="00DD3CF3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классы </w:t>
      </w:r>
    </w:p>
    <w:p w:rsidR="00DD3CF3" w:rsidRPr="00FC44AE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"/>
          <w:szCs w:val="2"/>
        </w:rPr>
      </w:pPr>
      <w:r w:rsidRPr="00FC44AE">
        <w:rPr>
          <w:rFonts w:ascii="Times New Roman" w:hAnsi="Times New Roman"/>
          <w:b/>
          <w:sz w:val="2"/>
          <w:szCs w:val="2"/>
        </w:rPr>
        <w:t>2 классы</w:t>
      </w:r>
    </w:p>
    <w:tbl>
      <w:tblPr>
        <w:tblW w:w="10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170"/>
        <w:gridCol w:w="2691"/>
        <w:gridCol w:w="883"/>
        <w:gridCol w:w="1005"/>
        <w:gridCol w:w="1797"/>
        <w:gridCol w:w="1885"/>
      </w:tblGrid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б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ина С.Н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б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 10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а Е.Н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б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льникова А.С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зер М.Н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б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канова Е.Ю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дагалиев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 10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ев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</w:tbl>
    <w:p w:rsidR="00DD3CF3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CF3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CF3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CF3" w:rsidRDefault="00DD3CF3" w:rsidP="00DD3CF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классы </w:t>
      </w:r>
    </w:p>
    <w:tbl>
      <w:tblPr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170"/>
        <w:gridCol w:w="2566"/>
        <w:gridCol w:w="883"/>
        <w:gridCol w:w="1005"/>
        <w:gridCol w:w="1656"/>
        <w:gridCol w:w="2252"/>
      </w:tblGrid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б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ова А.А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спицкая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б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исова О.И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Г.В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 - 10.5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а Е.Н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б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Е.А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амова</w:t>
            </w:r>
            <w:proofErr w:type="spellEnd"/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О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б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3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цова И.М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 10.1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О.Н.</w:t>
            </w:r>
          </w:p>
        </w:tc>
      </w:tr>
      <w:tr w:rsidR="00DD3CF3" w:rsidRPr="00FC44AE" w:rsidTr="00F53C47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2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DD3CF3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 - 10.50</w:t>
            </w:r>
          </w:p>
        </w:tc>
        <w:tc>
          <w:tcPr>
            <w:tcW w:w="22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3CF3" w:rsidRPr="00FC44AE" w:rsidRDefault="00F53C47" w:rsidP="0095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3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ева</w:t>
            </w:r>
            <w:proofErr w:type="spellEnd"/>
            <w:r w:rsidRPr="00F53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</w:tbl>
    <w:p w:rsidR="00DD3CF3" w:rsidRDefault="00DD3CF3" w:rsidP="009F408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B8C" w:rsidRPr="005B4B8C" w:rsidRDefault="00FA7118" w:rsidP="009F408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B4B8C" w:rsidRPr="005B4B8C">
        <w:rPr>
          <w:rFonts w:ascii="Times New Roman" w:hAnsi="Times New Roman"/>
          <w:b/>
          <w:sz w:val="28"/>
          <w:szCs w:val="28"/>
        </w:rPr>
        <w:t>-е классы</w:t>
      </w:r>
    </w:p>
    <w:p w:rsidR="005B4B8C" w:rsidRDefault="005B4B8C" w:rsidP="009F408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0887" w:type="dxa"/>
        <w:tblLook w:val="04A0" w:firstRow="1" w:lastRow="0" w:firstColumn="1" w:lastColumn="0" w:noHBand="0" w:noVBand="1"/>
      </w:tblPr>
      <w:tblGrid>
        <w:gridCol w:w="927"/>
        <w:gridCol w:w="1296"/>
        <w:gridCol w:w="3177"/>
        <w:gridCol w:w="1797"/>
        <w:gridCol w:w="1558"/>
        <w:gridCol w:w="2115"/>
        <w:gridCol w:w="17"/>
      </w:tblGrid>
      <w:tr w:rsidR="005B4B8C" w:rsidRPr="005B4B8C" w:rsidTr="00F53C47">
        <w:trPr>
          <w:trHeight w:val="357"/>
        </w:trPr>
        <w:tc>
          <w:tcPr>
            <w:tcW w:w="10887" w:type="dxa"/>
            <w:gridSpan w:val="7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орпус</w:t>
            </w:r>
          </w:p>
        </w:tc>
      </w:tr>
      <w:tr w:rsidR="005B4B8C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97" w:type="dxa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8" w:type="dxa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15" w:type="dxa"/>
            <w:hideMark/>
          </w:tcPr>
          <w:p w:rsidR="005B4B8C" w:rsidRPr="005B4B8C" w:rsidRDefault="005B4B8C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3874AE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0" w:type="auto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русскому языку</w:t>
            </w:r>
          </w:p>
        </w:tc>
        <w:tc>
          <w:tcPr>
            <w:tcW w:w="1797" w:type="dxa"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Г</w:t>
            </w:r>
          </w:p>
        </w:tc>
        <w:tc>
          <w:tcPr>
            <w:tcW w:w="1558" w:type="dxa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115" w:type="dxa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 Головачева</w:t>
            </w:r>
          </w:p>
        </w:tc>
      </w:tr>
      <w:tr w:rsidR="003874AE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математике</w:t>
            </w:r>
          </w:p>
        </w:tc>
        <w:tc>
          <w:tcPr>
            <w:tcW w:w="1797" w:type="dxa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В</w:t>
            </w:r>
          </w:p>
        </w:tc>
        <w:tc>
          <w:tcPr>
            <w:tcW w:w="1558" w:type="dxa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5" w:type="dxa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Баринова</w:t>
            </w:r>
          </w:p>
        </w:tc>
      </w:tr>
      <w:tr w:rsidR="003874AE" w:rsidRPr="005B4B8C" w:rsidTr="00F53C47">
        <w:trPr>
          <w:gridAfter w:val="1"/>
          <w:wAfter w:w="17" w:type="dxa"/>
          <w:trHeight w:val="509"/>
        </w:trPr>
        <w:tc>
          <w:tcPr>
            <w:tcW w:w="927" w:type="dxa"/>
            <w:vMerge w:val="restart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F1D6C" w:rsidRPr="005B4B8C" w:rsidRDefault="0062037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="00EF1D6C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сихологом</w:t>
            </w:r>
          </w:p>
        </w:tc>
        <w:tc>
          <w:tcPr>
            <w:tcW w:w="1797" w:type="dxa"/>
            <w:vMerge w:val="restart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8" w:type="dxa"/>
            <w:vMerge w:val="restart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115" w:type="dxa"/>
            <w:vMerge w:val="restart"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а Н.В.</w:t>
            </w:r>
          </w:p>
        </w:tc>
      </w:tr>
      <w:tr w:rsidR="003874AE" w:rsidRPr="005B4B8C" w:rsidTr="00F53C47">
        <w:trPr>
          <w:gridAfter w:val="1"/>
          <w:wAfter w:w="17" w:type="dxa"/>
          <w:trHeight w:val="509"/>
        </w:trPr>
        <w:tc>
          <w:tcPr>
            <w:tcW w:w="927" w:type="dxa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hideMark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4AE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EF1D6C" w:rsidRPr="005B4B8C" w:rsidRDefault="00EF1D6C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0" w:type="auto"/>
          </w:tcPr>
          <w:p w:rsidR="00EF1D6C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нглийскому языку</w:t>
            </w:r>
          </w:p>
        </w:tc>
        <w:tc>
          <w:tcPr>
            <w:tcW w:w="1797" w:type="dxa"/>
            <w:hideMark/>
          </w:tcPr>
          <w:p w:rsidR="00EF1D6C" w:rsidRPr="005B4B8C" w:rsidRDefault="003874AE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Г</w:t>
            </w:r>
          </w:p>
        </w:tc>
        <w:tc>
          <w:tcPr>
            <w:tcW w:w="1558" w:type="dxa"/>
          </w:tcPr>
          <w:p w:rsidR="00EF1D6C" w:rsidRPr="005B4B8C" w:rsidRDefault="00EF1D6C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115" w:type="dxa"/>
            <w:hideMark/>
          </w:tcPr>
          <w:p w:rsidR="00EF1D6C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3874AE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3874AE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874AE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русскому языку</w:t>
            </w:r>
          </w:p>
        </w:tc>
        <w:tc>
          <w:tcPr>
            <w:tcW w:w="1797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Г</w:t>
            </w:r>
          </w:p>
        </w:tc>
        <w:tc>
          <w:tcPr>
            <w:tcW w:w="1558" w:type="dxa"/>
          </w:tcPr>
          <w:p w:rsidR="003874AE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5" w:type="dxa"/>
            <w:hideMark/>
          </w:tcPr>
          <w:p w:rsidR="003874AE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Е.В.</w:t>
            </w:r>
          </w:p>
        </w:tc>
      </w:tr>
      <w:tr w:rsidR="007F411E" w:rsidRPr="007F411E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3874AE" w:rsidRPr="005B4B8C" w:rsidRDefault="003874AE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874AE" w:rsidRPr="007F411E" w:rsidRDefault="003874AE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797" w:type="dxa"/>
            <w:hideMark/>
          </w:tcPr>
          <w:p w:rsidR="003874AE" w:rsidRPr="007F411E" w:rsidRDefault="003874AE" w:rsidP="00114B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558" w:type="dxa"/>
          </w:tcPr>
          <w:p w:rsidR="003874AE" w:rsidRPr="007F411E" w:rsidRDefault="003874AE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115" w:type="dxa"/>
            <w:hideMark/>
          </w:tcPr>
          <w:p w:rsidR="003874AE" w:rsidRPr="007F411E" w:rsidRDefault="003874AE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7F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3874AE" w:rsidRPr="005B4B8C" w:rsidTr="00F53C47">
        <w:trPr>
          <w:trHeight w:val="357"/>
        </w:trPr>
        <w:tc>
          <w:tcPr>
            <w:tcW w:w="10887" w:type="dxa"/>
            <w:gridSpan w:val="7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рпус</w:t>
            </w:r>
          </w:p>
        </w:tc>
      </w:tr>
      <w:tr w:rsidR="003874AE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97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8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15" w:type="dxa"/>
            <w:hideMark/>
          </w:tcPr>
          <w:p w:rsidR="003874AE" w:rsidRPr="005B4B8C" w:rsidRDefault="003874AE" w:rsidP="00114B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296426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296426" w:rsidRPr="005B4B8C" w:rsidRDefault="00296426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96426" w:rsidRPr="005B4B8C" w:rsidRDefault="00296426" w:rsidP="00EC43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0" w:type="auto"/>
          </w:tcPr>
          <w:p w:rsidR="00296426" w:rsidRPr="001A395F" w:rsidRDefault="00296426" w:rsidP="001A395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и по </w:t>
            </w:r>
            <w:r w:rsidR="001A395F"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797" w:type="dxa"/>
          </w:tcPr>
          <w:p w:rsidR="00296426" w:rsidRPr="001A395F" w:rsidRDefault="001A395F" w:rsidP="0029642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 208</w:t>
            </w:r>
          </w:p>
        </w:tc>
        <w:tc>
          <w:tcPr>
            <w:tcW w:w="1558" w:type="dxa"/>
          </w:tcPr>
          <w:p w:rsidR="00296426" w:rsidRPr="001A395F" w:rsidRDefault="001A395F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115" w:type="dxa"/>
            <w:hideMark/>
          </w:tcPr>
          <w:p w:rsidR="00296426" w:rsidRPr="001A395F" w:rsidRDefault="001A395F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3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милина</w:t>
            </w:r>
            <w:proofErr w:type="spellEnd"/>
            <w:r w:rsidRPr="001A3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 И.</w:t>
            </w:r>
          </w:p>
        </w:tc>
      </w:tr>
      <w:tr w:rsidR="00296426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296426" w:rsidRPr="005B4B8C" w:rsidRDefault="00296426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6426" w:rsidRPr="005B4B8C" w:rsidRDefault="00296426" w:rsidP="001A39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</w:t>
            </w:r>
            <w:r w:rsidR="001A3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797" w:type="dxa"/>
            <w:hideMark/>
          </w:tcPr>
          <w:p w:rsidR="00296426" w:rsidRPr="005B4B8C" w:rsidRDefault="001A395F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11</w:t>
            </w:r>
          </w:p>
        </w:tc>
        <w:tc>
          <w:tcPr>
            <w:tcW w:w="1558" w:type="dxa"/>
            <w:hideMark/>
          </w:tcPr>
          <w:p w:rsidR="00296426" w:rsidRPr="005B4B8C" w:rsidRDefault="00761F69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="001A3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3</w:t>
            </w:r>
            <w:r w:rsidR="00296426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  <w:hideMark/>
          </w:tcPr>
          <w:p w:rsidR="00296426" w:rsidRPr="005B4B8C" w:rsidRDefault="001A395F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ны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6426" w:rsidRPr="005B4B8C" w:rsidTr="00F53C47">
        <w:trPr>
          <w:gridAfter w:val="1"/>
          <w:wAfter w:w="17" w:type="dxa"/>
          <w:trHeight w:val="249"/>
        </w:trPr>
        <w:tc>
          <w:tcPr>
            <w:tcW w:w="927" w:type="dxa"/>
            <w:tcBorders>
              <w:bottom w:val="single" w:sz="4" w:space="0" w:color="auto"/>
            </w:tcBorders>
            <w:hideMark/>
          </w:tcPr>
          <w:p w:rsidR="00296426" w:rsidRPr="005B4B8C" w:rsidRDefault="00296426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96426" w:rsidRPr="005B4B8C" w:rsidRDefault="00296426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6426" w:rsidRPr="005B4B8C" w:rsidRDefault="00296426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hideMark/>
          </w:tcPr>
          <w:p w:rsidR="00296426" w:rsidRPr="005B4B8C" w:rsidRDefault="00296426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сихолога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hideMark/>
          </w:tcPr>
          <w:p w:rsidR="00296426" w:rsidRPr="005B4B8C" w:rsidRDefault="001A395F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 - 11.2</w:t>
            </w:r>
            <w:r w:rsidR="00296426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hideMark/>
          </w:tcPr>
          <w:p w:rsidR="00296426" w:rsidRPr="005B4B8C" w:rsidRDefault="00296426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</w:p>
        </w:tc>
      </w:tr>
      <w:tr w:rsidR="00473642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473642" w:rsidRPr="005B4B8C" w:rsidRDefault="00473642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473642" w:rsidRPr="005B4B8C" w:rsidRDefault="00473642" w:rsidP="00404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0" w:type="auto"/>
          </w:tcPr>
          <w:p w:rsidR="00473642" w:rsidRPr="00114BDD" w:rsidRDefault="00473642" w:rsidP="0047364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4B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е</w:t>
            </w:r>
          </w:p>
        </w:tc>
        <w:tc>
          <w:tcPr>
            <w:tcW w:w="1797" w:type="dxa"/>
          </w:tcPr>
          <w:p w:rsidR="00473642" w:rsidRPr="00114BDD" w:rsidRDefault="00473642" w:rsidP="00114B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 111</w:t>
            </w:r>
          </w:p>
        </w:tc>
        <w:tc>
          <w:tcPr>
            <w:tcW w:w="1558" w:type="dxa"/>
          </w:tcPr>
          <w:p w:rsidR="00473642" w:rsidRPr="00114BDD" w:rsidRDefault="00473642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0 - 9.4</w:t>
            </w:r>
            <w:r w:rsidRPr="00114B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</w:tcPr>
          <w:p w:rsidR="00473642" w:rsidRPr="00114BDD" w:rsidRDefault="00473642" w:rsidP="00114BD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сак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473642" w:rsidRPr="005B4B8C" w:rsidTr="00F53C47">
        <w:trPr>
          <w:gridAfter w:val="1"/>
          <w:wAfter w:w="17" w:type="dxa"/>
          <w:trHeight w:val="411"/>
        </w:trPr>
        <w:tc>
          <w:tcPr>
            <w:tcW w:w="927" w:type="dxa"/>
            <w:hideMark/>
          </w:tcPr>
          <w:p w:rsidR="00473642" w:rsidRPr="005B4B8C" w:rsidRDefault="00473642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ке</w:t>
            </w:r>
          </w:p>
        </w:tc>
        <w:tc>
          <w:tcPr>
            <w:tcW w:w="1797" w:type="dxa"/>
          </w:tcPr>
          <w:p w:rsidR="00473642" w:rsidRPr="005B4B8C" w:rsidRDefault="00473642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 208</w:t>
            </w:r>
          </w:p>
        </w:tc>
        <w:tc>
          <w:tcPr>
            <w:tcW w:w="1558" w:type="dxa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- 10.3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0B2E">
              <w:rPr>
                <w:rFonts w:ascii="Times New Roman" w:hAnsi="Times New Roman"/>
                <w:sz w:val="24"/>
                <w:szCs w:val="24"/>
              </w:rPr>
              <w:t>Кормилина</w:t>
            </w:r>
            <w:proofErr w:type="spellEnd"/>
            <w:r w:rsidRPr="00790B2E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473642" w:rsidRPr="005B4B8C" w:rsidTr="00F53C47">
        <w:trPr>
          <w:gridAfter w:val="1"/>
          <w:wAfter w:w="17" w:type="dxa"/>
          <w:trHeight w:val="357"/>
        </w:trPr>
        <w:tc>
          <w:tcPr>
            <w:tcW w:w="927" w:type="dxa"/>
            <w:hideMark/>
          </w:tcPr>
          <w:p w:rsidR="00473642" w:rsidRPr="005B4B8C" w:rsidRDefault="00473642" w:rsidP="00114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зарядка</w:t>
            </w:r>
          </w:p>
        </w:tc>
        <w:tc>
          <w:tcPr>
            <w:tcW w:w="1797" w:type="dxa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8" w:type="dxa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 – 11.2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</w:tcPr>
          <w:p w:rsidR="00473642" w:rsidRPr="005B4B8C" w:rsidRDefault="00473642" w:rsidP="00114B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 И.Н.</w:t>
            </w:r>
          </w:p>
        </w:tc>
      </w:tr>
    </w:tbl>
    <w:p w:rsidR="005B4B8C" w:rsidRPr="00DD3CF3" w:rsidRDefault="005B4B8C" w:rsidP="00DD3CF3">
      <w:pPr>
        <w:spacing w:after="0"/>
        <w:rPr>
          <w:rFonts w:ascii="Times New Roman" w:hAnsi="Times New Roman"/>
          <w:sz w:val="28"/>
          <w:szCs w:val="28"/>
        </w:rPr>
      </w:pPr>
    </w:p>
    <w:p w:rsidR="009F4088" w:rsidRPr="005B4B8C" w:rsidRDefault="0034267C" w:rsidP="009F408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е</w:t>
      </w:r>
      <w:r w:rsidR="009F4088" w:rsidRPr="005B4B8C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6A69B1" w:rsidRPr="00B23739" w:rsidRDefault="006A69B1" w:rsidP="009F408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812" w:type="dxa"/>
        <w:tblLook w:val="04A0" w:firstRow="1" w:lastRow="0" w:firstColumn="1" w:lastColumn="0" w:noHBand="0" w:noVBand="1"/>
      </w:tblPr>
      <w:tblGrid>
        <w:gridCol w:w="927"/>
        <w:gridCol w:w="1296"/>
        <w:gridCol w:w="3191"/>
        <w:gridCol w:w="1456"/>
        <w:gridCol w:w="1551"/>
        <w:gridCol w:w="2319"/>
        <w:gridCol w:w="72"/>
      </w:tblGrid>
      <w:tr w:rsidR="005B4B8C" w:rsidRPr="005B4B8C" w:rsidTr="00F53C47">
        <w:trPr>
          <w:trHeight w:val="389"/>
        </w:trPr>
        <w:tc>
          <w:tcPr>
            <w:tcW w:w="10812" w:type="dxa"/>
            <w:gridSpan w:val="7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орпус</w:t>
            </w:r>
          </w:p>
        </w:tc>
      </w:tr>
      <w:tr w:rsidR="00C37874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1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1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19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EF1D6C" w:rsidRPr="005B4B8C" w:rsidTr="00F53C47">
        <w:trPr>
          <w:gridAfter w:val="1"/>
          <w:wAfter w:w="72" w:type="dxa"/>
          <w:trHeight w:val="483"/>
        </w:trPr>
        <w:tc>
          <w:tcPr>
            <w:tcW w:w="927" w:type="dxa"/>
            <w:hideMark/>
          </w:tcPr>
          <w:p w:rsidR="00EF1D6C" w:rsidRPr="005B4B8C" w:rsidRDefault="00EF1D6C" w:rsidP="00EF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EF1D6C" w:rsidRPr="005B4B8C" w:rsidRDefault="00EF1D6C" w:rsidP="00EF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191" w:type="dxa"/>
          </w:tcPr>
          <w:p w:rsidR="00C15DB3" w:rsidRDefault="00C15DB3" w:rsidP="00C15D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зарядка</w:t>
            </w:r>
          </w:p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1D6C" w:rsidRPr="005B4B8C" w:rsidRDefault="00C15DB3" w:rsidP="00F53C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1" w:type="dxa"/>
          </w:tcPr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53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319" w:type="dxa"/>
          </w:tcPr>
          <w:p w:rsidR="00C15DB3" w:rsidRDefault="00C15DB3" w:rsidP="00C15D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В.Б.</w:t>
            </w:r>
          </w:p>
          <w:p w:rsidR="00EF1D6C" w:rsidRPr="00212E87" w:rsidRDefault="00EF1D6C" w:rsidP="00C15D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D6C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EF1D6C" w:rsidRPr="005B4B8C" w:rsidRDefault="00EF1D6C" w:rsidP="00EF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F1D6C" w:rsidRPr="005B4B8C" w:rsidRDefault="003874AE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математике </w:t>
            </w:r>
          </w:p>
        </w:tc>
        <w:tc>
          <w:tcPr>
            <w:tcW w:w="0" w:type="auto"/>
            <w:hideMark/>
          </w:tcPr>
          <w:p w:rsidR="00EF1D6C" w:rsidRPr="005B4B8C" w:rsidRDefault="003874AE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Г</w:t>
            </w:r>
          </w:p>
        </w:tc>
        <w:tc>
          <w:tcPr>
            <w:tcW w:w="1551" w:type="dxa"/>
          </w:tcPr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hideMark/>
          </w:tcPr>
          <w:p w:rsidR="00EF1D6C" w:rsidRPr="005B4B8C" w:rsidRDefault="003874AE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С.В.</w:t>
            </w:r>
          </w:p>
        </w:tc>
      </w:tr>
      <w:tr w:rsidR="00EF1D6C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EF1D6C" w:rsidRPr="005B4B8C" w:rsidRDefault="00EF1D6C" w:rsidP="00EF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C15DB3" w:rsidRPr="005B4B8C" w:rsidRDefault="00C15DB3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hideMark/>
          </w:tcPr>
          <w:p w:rsidR="00C15DB3" w:rsidRPr="005B4B8C" w:rsidRDefault="00C15DB3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Г</w:t>
            </w:r>
          </w:p>
        </w:tc>
        <w:tc>
          <w:tcPr>
            <w:tcW w:w="1551" w:type="dxa"/>
          </w:tcPr>
          <w:p w:rsidR="00EF1D6C" w:rsidRPr="005B4B8C" w:rsidRDefault="00EF1D6C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319" w:type="dxa"/>
          </w:tcPr>
          <w:p w:rsidR="00C15DB3" w:rsidRPr="005B4B8C" w:rsidRDefault="00C15DB3" w:rsidP="00EF1D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5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ныш</w:t>
            </w:r>
            <w:proofErr w:type="spellEnd"/>
            <w:r w:rsidRPr="00C15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191" w:type="dxa"/>
          </w:tcPr>
          <w:p w:rsidR="00296426" w:rsidRPr="00FA4985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</w:tcPr>
          <w:p w:rsidR="00296426" w:rsidRPr="00FA4985" w:rsidRDefault="00296426" w:rsidP="0029642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1" w:type="dxa"/>
          </w:tcPr>
          <w:p w:rsidR="00296426" w:rsidRPr="00FA4985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-9.</w:t>
            </w: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9" w:type="dxa"/>
          </w:tcPr>
          <w:p w:rsidR="00296426" w:rsidRPr="00FA4985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а Н.В.</w:t>
            </w:r>
          </w:p>
        </w:tc>
      </w:tr>
      <w:tr w:rsidR="00296426" w:rsidRPr="005B4B8C" w:rsidTr="00F53C47">
        <w:trPr>
          <w:gridAfter w:val="1"/>
          <w:wAfter w:w="72" w:type="dxa"/>
          <w:trHeight w:val="22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96426" w:rsidRPr="00296426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6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296426" w:rsidRPr="00296426" w:rsidRDefault="00296426" w:rsidP="0029642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6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8 Г</w:t>
            </w:r>
          </w:p>
        </w:tc>
        <w:tc>
          <w:tcPr>
            <w:tcW w:w="1551" w:type="dxa"/>
          </w:tcPr>
          <w:p w:rsidR="00296426" w:rsidRPr="00296426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6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50 - 10.30</w:t>
            </w:r>
          </w:p>
        </w:tc>
        <w:tc>
          <w:tcPr>
            <w:tcW w:w="2319" w:type="dxa"/>
          </w:tcPr>
          <w:p w:rsidR="00296426" w:rsidRPr="00296426" w:rsidRDefault="00296426" w:rsidP="0029642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6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ша</w:t>
            </w:r>
            <w:proofErr w:type="spellEnd"/>
            <w:r w:rsidRPr="00296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русскому языку </w:t>
            </w:r>
          </w:p>
        </w:tc>
        <w:tc>
          <w:tcPr>
            <w:tcW w:w="0" w:type="auto"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Г</w:t>
            </w:r>
          </w:p>
        </w:tc>
        <w:tc>
          <w:tcPr>
            <w:tcW w:w="1551" w:type="dxa"/>
          </w:tcPr>
          <w:p w:rsidR="00296426" w:rsidRPr="005B4B8C" w:rsidRDefault="00C15DB3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  <w:r w:rsidR="00296426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296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96426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  <w:r w:rsidR="00296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9" w:type="dxa"/>
          </w:tcPr>
          <w:p w:rsidR="00296426" w:rsidRPr="00212E87" w:rsidRDefault="000F03A5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296426" w:rsidRPr="00212E87">
                <w:rPr>
                  <w:rStyle w:val="a6"/>
                  <w:rFonts w:ascii="Open Sans" w:hAnsi="Open Sans"/>
                  <w:color w:val="000000" w:themeColor="text1"/>
                  <w:sz w:val="20"/>
                  <w:szCs w:val="20"/>
                  <w:u w:val="none"/>
                  <w:shd w:val="clear" w:color="auto" w:fill="F7F7FA"/>
                </w:rPr>
                <w:t>Калныш</w:t>
              </w:r>
              <w:proofErr w:type="spellEnd"/>
              <w:r w:rsidR="00296426" w:rsidRPr="00212E87">
                <w:rPr>
                  <w:rStyle w:val="a6"/>
                  <w:rFonts w:ascii="Open Sans" w:hAnsi="Open Sans"/>
                  <w:color w:val="000000" w:themeColor="text1"/>
                  <w:sz w:val="20"/>
                  <w:szCs w:val="20"/>
                  <w:u w:val="none"/>
                  <w:shd w:val="clear" w:color="auto" w:fill="F7F7FA"/>
                </w:rPr>
                <w:t xml:space="preserve"> Е.В.</w:t>
              </w:r>
            </w:hyperlink>
          </w:p>
        </w:tc>
      </w:tr>
      <w:tr w:rsidR="00296426" w:rsidRPr="005B4B8C" w:rsidTr="00F53C47">
        <w:trPr>
          <w:trHeight w:val="389"/>
        </w:trPr>
        <w:tc>
          <w:tcPr>
            <w:tcW w:w="10812" w:type="dxa"/>
            <w:gridSpan w:val="7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рпус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1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1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19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191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09</w:t>
            </w:r>
          </w:p>
        </w:tc>
        <w:tc>
          <w:tcPr>
            <w:tcW w:w="1551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40</w:t>
            </w:r>
          </w:p>
        </w:tc>
        <w:tc>
          <w:tcPr>
            <w:tcW w:w="2319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дова А.Т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207</w:t>
            </w:r>
          </w:p>
        </w:tc>
        <w:tc>
          <w:tcPr>
            <w:tcW w:w="155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- 10.30</w:t>
            </w:r>
          </w:p>
        </w:tc>
        <w:tc>
          <w:tcPr>
            <w:tcW w:w="2319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х О.В.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ая зарядка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 – 11.20</w:t>
            </w:r>
          </w:p>
        </w:tc>
        <w:tc>
          <w:tcPr>
            <w:tcW w:w="2319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 И.Н.</w:t>
            </w:r>
          </w:p>
        </w:tc>
      </w:tr>
      <w:tr w:rsidR="00296426" w:rsidRPr="005B4B8C" w:rsidTr="00F53C47">
        <w:trPr>
          <w:gridAfter w:val="1"/>
          <w:wAfter w:w="72" w:type="dxa"/>
          <w:trHeight w:val="397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19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09</w:t>
            </w:r>
          </w:p>
        </w:tc>
        <w:tc>
          <w:tcPr>
            <w:tcW w:w="155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- 9.40</w:t>
            </w:r>
          </w:p>
        </w:tc>
        <w:tc>
          <w:tcPr>
            <w:tcW w:w="2319" w:type="dxa"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дова А.Т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языку/литературе</w:t>
            </w:r>
          </w:p>
        </w:tc>
        <w:tc>
          <w:tcPr>
            <w:tcW w:w="0" w:type="auto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308</w:t>
            </w:r>
          </w:p>
        </w:tc>
        <w:tc>
          <w:tcPr>
            <w:tcW w:w="155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- 10.30</w:t>
            </w:r>
          </w:p>
        </w:tc>
        <w:tc>
          <w:tcPr>
            <w:tcW w:w="2319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Ю.С</w:t>
            </w:r>
          </w:p>
        </w:tc>
      </w:tr>
      <w:tr w:rsidR="00296426" w:rsidRPr="005B4B8C" w:rsidTr="00F53C47">
        <w:trPr>
          <w:gridAfter w:val="1"/>
          <w:wAfter w:w="72" w:type="dxa"/>
          <w:trHeight w:val="389"/>
        </w:trPr>
        <w:tc>
          <w:tcPr>
            <w:tcW w:w="927" w:type="dxa"/>
            <w:hideMark/>
          </w:tcPr>
          <w:p w:rsidR="00296426" w:rsidRPr="005B4B8C" w:rsidRDefault="00296426" w:rsidP="002964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0" w:type="auto"/>
            <w:hideMark/>
          </w:tcPr>
          <w:p w:rsidR="00296426" w:rsidRPr="005B4B8C" w:rsidRDefault="00296426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1" w:type="dxa"/>
            <w:hideMark/>
          </w:tcPr>
          <w:p w:rsidR="00296426" w:rsidRPr="005B4B8C" w:rsidRDefault="006E5152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 11.2</w:t>
            </w:r>
            <w:r w:rsidR="00296426"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9" w:type="dxa"/>
            <w:hideMark/>
          </w:tcPr>
          <w:p w:rsidR="00296426" w:rsidRPr="005B4B8C" w:rsidRDefault="00296426" w:rsidP="00296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никоваО.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53C47" w:rsidRDefault="00F53C47" w:rsidP="00F53C47">
      <w:pPr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9F4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B8C" w:rsidRPr="005B4B8C" w:rsidRDefault="00FA7118" w:rsidP="009F40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r w:rsidR="005B4B8C" w:rsidRPr="005B4B8C">
        <w:rPr>
          <w:rFonts w:ascii="Times New Roman" w:hAnsi="Times New Roman"/>
          <w:b/>
          <w:sz w:val="28"/>
          <w:szCs w:val="28"/>
        </w:rPr>
        <w:t xml:space="preserve"> </w:t>
      </w:r>
      <w:r w:rsidR="009F4088" w:rsidRPr="005B4B8C">
        <w:rPr>
          <w:rFonts w:ascii="Times New Roman" w:hAnsi="Times New Roman"/>
          <w:b/>
          <w:sz w:val="28"/>
          <w:szCs w:val="28"/>
        </w:rPr>
        <w:t xml:space="preserve"> классы</w:t>
      </w:r>
      <w:proofErr w:type="gramEnd"/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27"/>
        <w:gridCol w:w="1296"/>
        <w:gridCol w:w="3143"/>
        <w:gridCol w:w="1582"/>
        <w:gridCol w:w="1360"/>
        <w:gridCol w:w="2006"/>
      </w:tblGrid>
      <w:tr w:rsidR="005B4B8C" w:rsidRPr="005B4B8C" w:rsidTr="00F53C47">
        <w:trPr>
          <w:trHeight w:val="355"/>
        </w:trPr>
        <w:tc>
          <w:tcPr>
            <w:tcW w:w="10314" w:type="dxa"/>
            <w:gridSpan w:val="6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орпус</w:t>
            </w:r>
          </w:p>
        </w:tc>
      </w:tr>
      <w:tr w:rsidR="005B4B8C" w:rsidRPr="005B4B8C" w:rsidTr="00F53C47">
        <w:trPr>
          <w:trHeight w:val="355"/>
        </w:trPr>
        <w:tc>
          <w:tcPr>
            <w:tcW w:w="927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3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82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60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06" w:type="dxa"/>
            <w:hideMark/>
          </w:tcPr>
          <w:p w:rsidR="005B4B8C" w:rsidRPr="005B4B8C" w:rsidRDefault="005B4B8C" w:rsidP="005B4B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сихологом</w:t>
            </w:r>
          </w:p>
        </w:tc>
        <w:tc>
          <w:tcPr>
            <w:tcW w:w="1582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а Н.В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алгебре </w:t>
            </w:r>
          </w:p>
        </w:tc>
        <w:tc>
          <w:tcPr>
            <w:tcW w:w="1582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Г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6" w:type="dxa"/>
          </w:tcPr>
          <w:p w:rsidR="00EA20EA" w:rsidRPr="00C55D41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A"/>
              </w:rPr>
              <w:t>Копылова Т.Ю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582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Г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1.4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сихологом</w:t>
            </w:r>
          </w:p>
        </w:tc>
        <w:tc>
          <w:tcPr>
            <w:tcW w:w="1582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а Н.В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1582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Г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A"/>
              </w:rPr>
              <w:t>Копылова Т.Ю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82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С.П.</w:t>
            </w:r>
          </w:p>
        </w:tc>
      </w:tr>
      <w:tr w:rsidR="00EA20EA" w:rsidRPr="005B4B8C" w:rsidTr="00F53C47">
        <w:trPr>
          <w:trHeight w:val="355"/>
        </w:trPr>
        <w:tc>
          <w:tcPr>
            <w:tcW w:w="10314" w:type="dxa"/>
            <w:gridSpan w:val="6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рпус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3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82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60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06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143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1582" w:type="dxa"/>
            <w:hideMark/>
          </w:tcPr>
          <w:p w:rsidR="00EA20EA" w:rsidRPr="005B4B8C" w:rsidRDefault="00183045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204 </w:t>
            </w:r>
          </w:p>
        </w:tc>
        <w:tc>
          <w:tcPr>
            <w:tcW w:w="1360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006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1582" w:type="dxa"/>
            <w:hideMark/>
          </w:tcPr>
          <w:p w:rsidR="00EA20EA" w:rsidRPr="005B4B8C" w:rsidRDefault="00EA20EA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360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6" w:type="dxa"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истории</w:t>
            </w:r>
          </w:p>
        </w:tc>
        <w:tc>
          <w:tcPr>
            <w:tcW w:w="1582" w:type="dxa"/>
          </w:tcPr>
          <w:p w:rsidR="00EA20EA" w:rsidRPr="005B4B8C" w:rsidRDefault="00EA20EA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207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х О.В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582" w:type="dxa"/>
          </w:tcPr>
          <w:p w:rsidR="00EA20EA" w:rsidRPr="005B4B8C" w:rsidRDefault="00EA20EA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 - 12.1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О.Л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1582" w:type="dxa"/>
          </w:tcPr>
          <w:p w:rsidR="00EA20EA" w:rsidRPr="005B4B8C" w:rsidRDefault="00183045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204 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  <w:hideMark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F445F1" w:rsidRDefault="00EA20EA" w:rsidP="00EA20E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45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582" w:type="dxa"/>
          </w:tcPr>
          <w:p w:rsidR="00EA20EA" w:rsidRPr="00F445F1" w:rsidRDefault="00EA20EA" w:rsidP="00761F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45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04</w:t>
            </w:r>
          </w:p>
        </w:tc>
        <w:tc>
          <w:tcPr>
            <w:tcW w:w="1360" w:type="dxa"/>
          </w:tcPr>
          <w:p w:rsidR="00EA20EA" w:rsidRPr="00F445F1" w:rsidRDefault="00EA20EA" w:rsidP="00EA20E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50 – 10.30</w:t>
            </w:r>
          </w:p>
        </w:tc>
        <w:tc>
          <w:tcPr>
            <w:tcW w:w="2006" w:type="dxa"/>
          </w:tcPr>
          <w:p w:rsidR="00EA20EA" w:rsidRPr="00F445F1" w:rsidRDefault="00EA20EA" w:rsidP="00EA20E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шилова Г.М.</w:t>
            </w:r>
          </w:p>
        </w:tc>
      </w:tr>
      <w:tr w:rsidR="00EA20EA" w:rsidRPr="005B4B8C" w:rsidTr="00F53C47">
        <w:trPr>
          <w:trHeight w:val="355"/>
        </w:trPr>
        <w:tc>
          <w:tcPr>
            <w:tcW w:w="927" w:type="dxa"/>
          </w:tcPr>
          <w:p w:rsidR="00EA20EA" w:rsidRPr="005B4B8C" w:rsidRDefault="00EA20EA" w:rsidP="00EA2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82" w:type="dxa"/>
          </w:tcPr>
          <w:p w:rsidR="00EA20EA" w:rsidRPr="005B4B8C" w:rsidRDefault="00EA20EA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60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06" w:type="dxa"/>
          </w:tcPr>
          <w:p w:rsidR="00EA20EA" w:rsidRPr="005B4B8C" w:rsidRDefault="00EA20EA" w:rsidP="00EA20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</w:tbl>
    <w:p w:rsidR="00C55D41" w:rsidRDefault="00C55D41" w:rsidP="00C93E6E">
      <w:pPr>
        <w:rPr>
          <w:rFonts w:ascii="Times New Roman" w:hAnsi="Times New Roman"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C47" w:rsidRDefault="00F53C47" w:rsidP="00FA7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7118" w:rsidRPr="005B4B8C" w:rsidRDefault="00FA7118" w:rsidP="00FA71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-е</w:t>
      </w:r>
      <w:r w:rsidRPr="005B4B8C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927"/>
        <w:gridCol w:w="1296"/>
        <w:gridCol w:w="3272"/>
        <w:gridCol w:w="1697"/>
        <w:gridCol w:w="1483"/>
        <w:gridCol w:w="2206"/>
      </w:tblGrid>
      <w:tr w:rsidR="00FA7118" w:rsidRPr="005B4B8C" w:rsidTr="00F53C47">
        <w:trPr>
          <w:trHeight w:val="336"/>
        </w:trPr>
        <w:tc>
          <w:tcPr>
            <w:tcW w:w="10881" w:type="dxa"/>
            <w:gridSpan w:val="6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орпус</w:t>
            </w:r>
          </w:p>
        </w:tc>
      </w:tr>
      <w:tr w:rsidR="00212E87" w:rsidRPr="005B4B8C" w:rsidTr="00F53C47">
        <w:trPr>
          <w:trHeight w:val="336"/>
        </w:trPr>
        <w:tc>
          <w:tcPr>
            <w:tcW w:w="927" w:type="dxa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2" w:type="dxa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FA7118" w:rsidRPr="005B4B8C" w:rsidRDefault="00FA7118" w:rsidP="00FB66B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483" w:type="dxa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06" w:type="dxa"/>
            <w:hideMark/>
          </w:tcPr>
          <w:p w:rsidR="00FA7118" w:rsidRPr="005B4B8C" w:rsidRDefault="00FA7118" w:rsidP="005920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272" w:type="dxa"/>
          </w:tcPr>
          <w:p w:rsidR="008B6CF6" w:rsidRPr="00FA4985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по географии</w:t>
            </w:r>
          </w:p>
        </w:tc>
        <w:tc>
          <w:tcPr>
            <w:tcW w:w="0" w:type="auto"/>
          </w:tcPr>
          <w:p w:rsidR="008B6CF6" w:rsidRPr="00FA4985" w:rsidRDefault="008B6CF6" w:rsidP="008B6C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8 Г</w:t>
            </w:r>
          </w:p>
        </w:tc>
        <w:tc>
          <w:tcPr>
            <w:tcW w:w="1483" w:type="dxa"/>
          </w:tcPr>
          <w:p w:rsidR="008B6CF6" w:rsidRPr="00FA4985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206" w:type="dxa"/>
          </w:tcPr>
          <w:p w:rsidR="008B6CF6" w:rsidRPr="00FA4985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чкарева Л.В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FA4985" w:rsidRDefault="007D0607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  <w:r w:rsidR="008B6CF6"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а</w:t>
            </w:r>
          </w:p>
        </w:tc>
        <w:tc>
          <w:tcPr>
            <w:tcW w:w="0" w:type="auto"/>
          </w:tcPr>
          <w:p w:rsidR="008B6CF6" w:rsidRPr="00FA4985" w:rsidRDefault="008B6CF6" w:rsidP="008B6C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483" w:type="dxa"/>
          </w:tcPr>
          <w:p w:rsidR="008B6CF6" w:rsidRPr="00FA4985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E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50 - 10.30</w:t>
            </w:r>
          </w:p>
        </w:tc>
        <w:tc>
          <w:tcPr>
            <w:tcW w:w="2206" w:type="dxa"/>
          </w:tcPr>
          <w:p w:rsidR="008B6CF6" w:rsidRPr="00FA4985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49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а Н.В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Г</w:t>
            </w:r>
          </w:p>
        </w:tc>
        <w:tc>
          <w:tcPr>
            <w:tcW w:w="1483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нглийскому языку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Г</w:t>
            </w:r>
          </w:p>
        </w:tc>
        <w:tc>
          <w:tcPr>
            <w:tcW w:w="1483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B6CF6" w:rsidRPr="007F411E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8A1EEA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E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с психологом</w:t>
            </w:r>
          </w:p>
        </w:tc>
        <w:tc>
          <w:tcPr>
            <w:tcW w:w="0" w:type="auto"/>
          </w:tcPr>
          <w:p w:rsidR="008B6CF6" w:rsidRPr="008A1EEA" w:rsidRDefault="008B6CF6" w:rsidP="008B6C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E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5 Г</w:t>
            </w:r>
          </w:p>
        </w:tc>
        <w:tc>
          <w:tcPr>
            <w:tcW w:w="1483" w:type="dxa"/>
          </w:tcPr>
          <w:p w:rsidR="008B6CF6" w:rsidRPr="008A1EEA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E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50 - 10.30</w:t>
            </w:r>
          </w:p>
        </w:tc>
        <w:tc>
          <w:tcPr>
            <w:tcW w:w="2206" w:type="dxa"/>
          </w:tcPr>
          <w:p w:rsidR="008B6CF6" w:rsidRPr="008A1EEA" w:rsidRDefault="008B6CF6" w:rsidP="008B6C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E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а Н.В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1483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С.П.</w:t>
            </w:r>
          </w:p>
        </w:tc>
      </w:tr>
      <w:tr w:rsidR="008B6CF6" w:rsidRPr="005B4B8C" w:rsidTr="00F53C47">
        <w:trPr>
          <w:trHeight w:val="336"/>
        </w:trPr>
        <w:tc>
          <w:tcPr>
            <w:tcW w:w="10881" w:type="dxa"/>
            <w:gridSpan w:val="6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рпус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2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483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06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психолога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206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бул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С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литературе 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303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едова Е.П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О.Л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  <w:hideMark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химии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10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юкова А.А.</w:t>
            </w:r>
          </w:p>
        </w:tc>
      </w:tr>
      <w:tr w:rsidR="008B6CF6" w:rsidRPr="005B4B8C" w:rsidTr="00F53C47">
        <w:trPr>
          <w:trHeight w:val="336"/>
        </w:trPr>
        <w:tc>
          <w:tcPr>
            <w:tcW w:w="927" w:type="dxa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0" w:type="auto"/>
          </w:tcPr>
          <w:p w:rsidR="008B6CF6" w:rsidRPr="005B4B8C" w:rsidRDefault="008B6CF6" w:rsidP="008B6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206</w:t>
            </w:r>
          </w:p>
        </w:tc>
        <w:tc>
          <w:tcPr>
            <w:tcW w:w="1483" w:type="dxa"/>
          </w:tcPr>
          <w:p w:rsidR="008B6CF6" w:rsidRPr="005B4B8C" w:rsidRDefault="008B6CF6" w:rsidP="00761F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206" w:type="dxa"/>
          </w:tcPr>
          <w:p w:rsidR="008B6CF6" w:rsidRPr="005B4B8C" w:rsidRDefault="008B6CF6" w:rsidP="008B6C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бул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С.</w:t>
            </w:r>
          </w:p>
        </w:tc>
      </w:tr>
    </w:tbl>
    <w:p w:rsidR="00FA7118" w:rsidRPr="005B4B8C" w:rsidRDefault="00FA7118" w:rsidP="00F53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DC7" w:rsidRPr="005B4B8C" w:rsidRDefault="00C07DC7" w:rsidP="00C07D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е</w:t>
      </w:r>
      <w:r w:rsidRPr="005B4B8C">
        <w:rPr>
          <w:rFonts w:ascii="Times New Roman" w:hAnsi="Times New Roman"/>
          <w:b/>
          <w:sz w:val="28"/>
          <w:szCs w:val="28"/>
        </w:rPr>
        <w:t xml:space="preserve"> </w:t>
      </w:r>
      <w:r w:rsidR="00F53C47">
        <w:rPr>
          <w:rFonts w:ascii="Times New Roman" w:hAnsi="Times New Roman"/>
          <w:b/>
          <w:sz w:val="28"/>
          <w:szCs w:val="28"/>
        </w:rPr>
        <w:t>к</w:t>
      </w:r>
      <w:r w:rsidRPr="005B4B8C">
        <w:rPr>
          <w:rFonts w:ascii="Times New Roman" w:hAnsi="Times New Roman"/>
          <w:b/>
          <w:sz w:val="28"/>
          <w:szCs w:val="28"/>
        </w:rPr>
        <w:t>лассы</w:t>
      </w:r>
    </w:p>
    <w:tbl>
      <w:tblPr>
        <w:tblStyle w:val="a5"/>
        <w:tblW w:w="10819" w:type="dxa"/>
        <w:tblLook w:val="04A0" w:firstRow="1" w:lastRow="0" w:firstColumn="1" w:lastColumn="0" w:noHBand="0" w:noVBand="1"/>
      </w:tblPr>
      <w:tblGrid>
        <w:gridCol w:w="959"/>
        <w:gridCol w:w="1539"/>
        <w:gridCol w:w="2855"/>
        <w:gridCol w:w="1729"/>
        <w:gridCol w:w="1673"/>
        <w:gridCol w:w="2048"/>
        <w:gridCol w:w="16"/>
      </w:tblGrid>
      <w:tr w:rsidR="00553173" w:rsidRPr="005B4B8C" w:rsidTr="00F53C47">
        <w:trPr>
          <w:trHeight w:val="268"/>
        </w:trPr>
        <w:tc>
          <w:tcPr>
            <w:tcW w:w="959" w:type="dxa"/>
          </w:tcPr>
          <w:p w:rsidR="00553173" w:rsidRPr="005B4B8C" w:rsidRDefault="00553173" w:rsidP="00A420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gridSpan w:val="6"/>
            <w:hideMark/>
          </w:tcPr>
          <w:p w:rsidR="00553173" w:rsidRPr="005B4B8C" w:rsidRDefault="00553173" w:rsidP="00A420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орпус</w:t>
            </w:r>
          </w:p>
        </w:tc>
      </w:tr>
      <w:tr w:rsidR="00553173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1539" w:type="dxa"/>
            <w:hideMark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5" w:type="dxa"/>
            <w:hideMark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29" w:type="dxa"/>
            <w:hideMark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73" w:type="dxa"/>
            <w:hideMark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48" w:type="dxa"/>
            <w:hideMark/>
          </w:tcPr>
          <w:p w:rsidR="00553173" w:rsidRPr="005B4B8C" w:rsidRDefault="00553173" w:rsidP="005531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855" w:type="dxa"/>
          </w:tcPr>
          <w:p w:rsidR="000F6E7B" w:rsidRPr="005B4B8C" w:rsidRDefault="000F6E7B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о алгебре </w:t>
            </w:r>
          </w:p>
        </w:tc>
        <w:tc>
          <w:tcPr>
            <w:tcW w:w="172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Г</w:t>
            </w:r>
          </w:p>
        </w:tc>
        <w:tc>
          <w:tcPr>
            <w:tcW w:w="1673" w:type="dxa"/>
          </w:tcPr>
          <w:p w:rsidR="000F6E7B" w:rsidRPr="005B4B8C" w:rsidRDefault="000F6E7B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048" w:type="dxa"/>
          </w:tcPr>
          <w:p w:rsidR="000F6E7B" w:rsidRPr="005B4B8C" w:rsidRDefault="000F6E7B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енко Н.В.</w:t>
            </w: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0F6E7B" w:rsidRPr="005B4B8C" w:rsidRDefault="001A395F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русскому зыку</w:t>
            </w:r>
          </w:p>
        </w:tc>
        <w:tc>
          <w:tcPr>
            <w:tcW w:w="1729" w:type="dxa"/>
          </w:tcPr>
          <w:p w:rsidR="000F6E7B" w:rsidRPr="005B4B8C" w:rsidRDefault="001A395F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 Г</w:t>
            </w:r>
          </w:p>
        </w:tc>
        <w:tc>
          <w:tcPr>
            <w:tcW w:w="1673" w:type="dxa"/>
          </w:tcPr>
          <w:p w:rsidR="000F6E7B" w:rsidRPr="005B4B8C" w:rsidRDefault="000F6E7B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8" w:type="dxa"/>
          </w:tcPr>
          <w:p w:rsidR="000F6E7B" w:rsidRPr="005B4B8C" w:rsidRDefault="001A395F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 Л.В</w:t>
            </w: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0F6E7B" w:rsidRPr="001A395F" w:rsidRDefault="001A395F" w:rsidP="000F6E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с психологом</w:t>
            </w:r>
          </w:p>
        </w:tc>
        <w:tc>
          <w:tcPr>
            <w:tcW w:w="1729" w:type="dxa"/>
          </w:tcPr>
          <w:p w:rsidR="000F6E7B" w:rsidRPr="001A395F" w:rsidRDefault="001A395F" w:rsidP="00212E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673" w:type="dxa"/>
          </w:tcPr>
          <w:p w:rsidR="000F6E7B" w:rsidRPr="001A395F" w:rsidRDefault="000F6E7B" w:rsidP="006F1F5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48" w:type="dxa"/>
          </w:tcPr>
          <w:p w:rsidR="000F6E7B" w:rsidRPr="001A395F" w:rsidRDefault="001A395F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9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а Н.В.</w:t>
            </w: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855" w:type="dxa"/>
          </w:tcPr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по алгебре</w:t>
            </w:r>
          </w:p>
        </w:tc>
        <w:tc>
          <w:tcPr>
            <w:tcW w:w="1729" w:type="dxa"/>
          </w:tcPr>
          <w:p w:rsidR="000F6E7B" w:rsidRPr="006F1F5F" w:rsidRDefault="000F6E7B" w:rsidP="00212E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 Г</w:t>
            </w:r>
          </w:p>
        </w:tc>
        <w:tc>
          <w:tcPr>
            <w:tcW w:w="1673" w:type="dxa"/>
          </w:tcPr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048" w:type="dxa"/>
          </w:tcPr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ысенко Н.В</w:t>
            </w: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729" w:type="dxa"/>
          </w:tcPr>
          <w:p w:rsidR="000F6E7B" w:rsidRPr="006F1F5F" w:rsidRDefault="000F6E7B" w:rsidP="00212E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1673" w:type="dxa"/>
          </w:tcPr>
          <w:p w:rsidR="000F6E7B" w:rsidRPr="006F1F5F" w:rsidRDefault="00625F27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50 - 10.5</w:t>
            </w:r>
            <w:r w:rsidR="000F6E7B"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8" w:type="dxa"/>
          </w:tcPr>
          <w:p w:rsidR="000F6E7B" w:rsidRPr="006F1F5F" w:rsidRDefault="000F6E7B" w:rsidP="0034580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венко О.Ю.</w:t>
            </w:r>
          </w:p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6E7B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0F6E7B" w:rsidRPr="005B4B8C" w:rsidRDefault="000F6E7B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0F6E7B" w:rsidRPr="005B4B8C" w:rsidRDefault="000F6E7B" w:rsidP="006F1F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0F6E7B" w:rsidRPr="006F1F5F" w:rsidRDefault="000F6E7B" w:rsidP="000F6E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729" w:type="dxa"/>
          </w:tcPr>
          <w:p w:rsidR="000F6E7B" w:rsidRPr="006F1F5F" w:rsidRDefault="000F6E7B" w:rsidP="00212E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 Г</w:t>
            </w:r>
          </w:p>
        </w:tc>
        <w:tc>
          <w:tcPr>
            <w:tcW w:w="1673" w:type="dxa"/>
          </w:tcPr>
          <w:p w:rsidR="000F6E7B" w:rsidRPr="006F1F5F" w:rsidRDefault="00625F27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-11.4</w:t>
            </w:r>
            <w:r w:rsidR="000F6E7B" w:rsidRPr="006F1F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8" w:type="dxa"/>
          </w:tcPr>
          <w:p w:rsidR="000F6E7B" w:rsidRPr="006F1F5F" w:rsidRDefault="000F6E7B" w:rsidP="00212E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влухина Ю.А.</w:t>
            </w:r>
          </w:p>
        </w:tc>
      </w:tr>
      <w:tr w:rsidR="00212E87" w:rsidRPr="005B4B8C" w:rsidTr="00F53C47">
        <w:trPr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gridSpan w:val="6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рпус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5" w:type="dxa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29" w:type="dxa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673" w:type="dxa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48" w:type="dxa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обществознанию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04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.Ю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химии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10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юкова А.А.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информатике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111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hideMark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с психологом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сихолога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5B4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212E87" w:rsidRPr="005B4B8C" w:rsidTr="00F53C47">
        <w:trPr>
          <w:gridAfter w:val="1"/>
          <w:wAfter w:w="16" w:type="dxa"/>
          <w:trHeight w:val="268"/>
        </w:trPr>
        <w:tc>
          <w:tcPr>
            <w:tcW w:w="959" w:type="dxa"/>
          </w:tcPr>
          <w:p w:rsidR="00212E87" w:rsidRPr="005B4B8C" w:rsidRDefault="00212E87" w:rsidP="0021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о химии</w:t>
            </w:r>
          </w:p>
        </w:tc>
        <w:tc>
          <w:tcPr>
            <w:tcW w:w="1729" w:type="dxa"/>
          </w:tcPr>
          <w:p w:rsidR="00212E87" w:rsidRPr="005B4B8C" w:rsidRDefault="00212E87" w:rsidP="00761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410</w:t>
            </w:r>
          </w:p>
        </w:tc>
        <w:tc>
          <w:tcPr>
            <w:tcW w:w="1673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2048" w:type="dxa"/>
          </w:tcPr>
          <w:p w:rsidR="00212E87" w:rsidRPr="005B4B8C" w:rsidRDefault="00212E87" w:rsidP="00212E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юкова А.А.</w:t>
            </w:r>
          </w:p>
        </w:tc>
      </w:tr>
    </w:tbl>
    <w:p w:rsidR="00FA7118" w:rsidRPr="005B4B8C" w:rsidRDefault="00FA7118" w:rsidP="005B4B8C">
      <w:pPr>
        <w:jc w:val="center"/>
        <w:rPr>
          <w:rFonts w:ascii="Times New Roman" w:hAnsi="Times New Roman"/>
          <w:sz w:val="28"/>
          <w:szCs w:val="28"/>
        </w:rPr>
      </w:pPr>
    </w:p>
    <w:sectPr w:rsidR="00FA7118" w:rsidRPr="005B4B8C" w:rsidSect="00DD3CF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3CD"/>
    <w:multiLevelType w:val="hybridMultilevel"/>
    <w:tmpl w:val="2B2C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9"/>
    <w:rsid w:val="00016363"/>
    <w:rsid w:val="00067C27"/>
    <w:rsid w:val="000756AC"/>
    <w:rsid w:val="000F03A5"/>
    <w:rsid w:val="000F6E7B"/>
    <w:rsid w:val="00114BDD"/>
    <w:rsid w:val="00123E0E"/>
    <w:rsid w:val="00183045"/>
    <w:rsid w:val="001851CD"/>
    <w:rsid w:val="001A0234"/>
    <w:rsid w:val="001A395F"/>
    <w:rsid w:val="001B79C2"/>
    <w:rsid w:val="001E18BF"/>
    <w:rsid w:val="001E23FB"/>
    <w:rsid w:val="001E26B5"/>
    <w:rsid w:val="00212E87"/>
    <w:rsid w:val="00296426"/>
    <w:rsid w:val="00306FA7"/>
    <w:rsid w:val="0034267C"/>
    <w:rsid w:val="0034580E"/>
    <w:rsid w:val="003874AE"/>
    <w:rsid w:val="003C1471"/>
    <w:rsid w:val="003D0523"/>
    <w:rsid w:val="00473642"/>
    <w:rsid w:val="0050369D"/>
    <w:rsid w:val="00553173"/>
    <w:rsid w:val="005920E2"/>
    <w:rsid w:val="005B4B8C"/>
    <w:rsid w:val="005D3939"/>
    <w:rsid w:val="005D7174"/>
    <w:rsid w:val="0062037E"/>
    <w:rsid w:val="00625F27"/>
    <w:rsid w:val="00655A5A"/>
    <w:rsid w:val="006A69B1"/>
    <w:rsid w:val="006E5152"/>
    <w:rsid w:val="006F1F5F"/>
    <w:rsid w:val="00700C35"/>
    <w:rsid w:val="00734191"/>
    <w:rsid w:val="007422CD"/>
    <w:rsid w:val="007518E4"/>
    <w:rsid w:val="00761F69"/>
    <w:rsid w:val="00794F52"/>
    <w:rsid w:val="007D0607"/>
    <w:rsid w:val="007E4BB2"/>
    <w:rsid w:val="007F411E"/>
    <w:rsid w:val="00802CB0"/>
    <w:rsid w:val="008A0DAC"/>
    <w:rsid w:val="008A1EEA"/>
    <w:rsid w:val="008B313C"/>
    <w:rsid w:val="008B6CF6"/>
    <w:rsid w:val="0092132D"/>
    <w:rsid w:val="009353B0"/>
    <w:rsid w:val="009A6C18"/>
    <w:rsid w:val="009B0E35"/>
    <w:rsid w:val="009F4088"/>
    <w:rsid w:val="00A420C2"/>
    <w:rsid w:val="00A45F95"/>
    <w:rsid w:val="00A65236"/>
    <w:rsid w:val="00AC0181"/>
    <w:rsid w:val="00B2046F"/>
    <w:rsid w:val="00B23739"/>
    <w:rsid w:val="00B927A6"/>
    <w:rsid w:val="00C07DC7"/>
    <w:rsid w:val="00C15DB3"/>
    <w:rsid w:val="00C37874"/>
    <w:rsid w:val="00C460A4"/>
    <w:rsid w:val="00C55D41"/>
    <w:rsid w:val="00C93E6E"/>
    <w:rsid w:val="00D275D5"/>
    <w:rsid w:val="00D8396E"/>
    <w:rsid w:val="00DD3CF3"/>
    <w:rsid w:val="00DE3F38"/>
    <w:rsid w:val="00E24FB9"/>
    <w:rsid w:val="00EA20EA"/>
    <w:rsid w:val="00ED6819"/>
    <w:rsid w:val="00EE1B34"/>
    <w:rsid w:val="00EF1D6C"/>
    <w:rsid w:val="00F445F1"/>
    <w:rsid w:val="00F53C47"/>
    <w:rsid w:val="00FA4985"/>
    <w:rsid w:val="00FA7118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B5E90-1926-4E97-933C-C8CF7301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3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7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3739"/>
    <w:pPr>
      <w:ind w:left="720"/>
      <w:contextualSpacing/>
    </w:pPr>
  </w:style>
  <w:style w:type="table" w:styleId="a5">
    <w:name w:val="Table Grid"/>
    <w:basedOn w:val="a1"/>
    <w:uiPriority w:val="59"/>
    <w:rsid w:val="009F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927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v2/user/user?user=10000126800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943-DDE5-4C9D-B251-3A319CF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ская Татьяна Яновна</dc:creator>
  <cp:lastModifiedBy>Елена Борисовна Перепелицина</cp:lastModifiedBy>
  <cp:revision>2</cp:revision>
  <cp:lastPrinted>2023-10-23T04:23:00Z</cp:lastPrinted>
  <dcterms:created xsi:type="dcterms:W3CDTF">2023-10-30T08:54:00Z</dcterms:created>
  <dcterms:modified xsi:type="dcterms:W3CDTF">2023-10-30T08:54:00Z</dcterms:modified>
</cp:coreProperties>
</file>